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3E06144" w:rsidR="00872A27" w:rsidRPr="00117BBE" w:rsidRDefault="00C602B0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tefany Eduarda de Oliveira 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D11D5A2" w:rsidR="00872A27" w:rsidRPr="00117BBE" w:rsidRDefault="00381A63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to Alegre/RS</w:t>
      </w:r>
    </w:p>
    <w:p w14:paraId="37C76095" w14:textId="38F3A6F9" w:rsidR="0090332E" w:rsidRDefault="00381A63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7D6B80BB" w14:textId="77777777" w:rsidR="00381A63" w:rsidRDefault="00381A63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3B9C16F" w14:textId="77777777" w:rsidR="00381A63" w:rsidRPr="0026761D" w:rsidRDefault="00381A63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07D1D9F5" w:rsidR="00872A27" w:rsidRPr="00117BBE" w:rsidRDefault="001649E4" w:rsidP="000E5DC1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É de conhecimento 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4E36CA">
        <w:rPr>
          <w:rFonts w:ascii="Arial" w:eastAsia="Arial" w:hAnsi="Arial" w:cs="Arial"/>
          <w:color w:val="000000" w:themeColor="text1"/>
          <w:sz w:val="24"/>
          <w:szCs w:val="24"/>
        </w:rPr>
        <w:t>aumento da</w:t>
      </w:r>
      <w:r w:rsidR="00252B9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4E36C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F14CE">
        <w:rPr>
          <w:rFonts w:ascii="Arial" w:eastAsia="Arial" w:hAnsi="Arial" w:cs="Arial"/>
          <w:color w:val="000000" w:themeColor="text1"/>
          <w:sz w:val="24"/>
          <w:szCs w:val="24"/>
        </w:rPr>
        <w:t xml:space="preserve">tarefas do </w:t>
      </w:r>
      <w:r w:rsidR="000E5DC1">
        <w:rPr>
          <w:rFonts w:ascii="Arial" w:eastAsia="Arial" w:hAnsi="Arial" w:cs="Arial"/>
          <w:color w:val="000000" w:themeColor="text1"/>
          <w:sz w:val="24"/>
          <w:szCs w:val="24"/>
        </w:rPr>
        <w:t>cotidiano,</w:t>
      </w:r>
      <w:r w:rsidR="007F14CE">
        <w:rPr>
          <w:rFonts w:ascii="Arial" w:eastAsia="Arial" w:hAnsi="Arial" w:cs="Arial"/>
          <w:color w:val="000000" w:themeColor="text1"/>
          <w:sz w:val="24"/>
          <w:szCs w:val="24"/>
        </w:rPr>
        <w:t xml:space="preserve"> menos as pessoas tem </w:t>
      </w:r>
      <w:proofErr w:type="gramStart"/>
      <w:r w:rsidR="007F14CE">
        <w:rPr>
          <w:rFonts w:ascii="Arial" w:eastAsia="Arial" w:hAnsi="Arial" w:cs="Arial"/>
          <w:color w:val="000000" w:themeColor="text1"/>
          <w:sz w:val="24"/>
          <w:szCs w:val="24"/>
        </w:rPr>
        <w:t>tempo ,</w:t>
      </w:r>
      <w:proofErr w:type="gramEnd"/>
      <w:r w:rsidR="007F14CE">
        <w:rPr>
          <w:rFonts w:ascii="Arial" w:eastAsia="Arial" w:hAnsi="Arial" w:cs="Arial"/>
          <w:color w:val="000000" w:themeColor="text1"/>
          <w:sz w:val="24"/>
          <w:szCs w:val="24"/>
        </w:rPr>
        <w:t xml:space="preserve"> visando nisso </w:t>
      </w:r>
      <w:r w:rsidR="00A67B26">
        <w:rPr>
          <w:rFonts w:ascii="Arial" w:eastAsia="Arial" w:hAnsi="Arial" w:cs="Arial"/>
          <w:color w:val="000000" w:themeColor="text1"/>
          <w:sz w:val="24"/>
          <w:szCs w:val="24"/>
        </w:rPr>
        <w:t>foi desenvolvido fone de ouvidos sem  fio , trazendo mais agilidade e mobilidade a nos , assim não precisamos andar com o dispositivo junto para mantermos conectados em uma reunião , chamada , entre outros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13292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13292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13292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13292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13292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13292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13292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13292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13292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13292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13292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4BBC79FB" w:rsidR="0005157A" w:rsidRDefault="00252B91" w:rsidP="0090021A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abe-se que a </w:t>
      </w:r>
      <w:r w:rsidR="006807A2">
        <w:rPr>
          <w:rFonts w:ascii="Arial" w:eastAsia="Arial" w:hAnsi="Arial" w:cs="Arial"/>
          <w:color w:val="000000" w:themeColor="text1"/>
          <w:sz w:val="24"/>
          <w:szCs w:val="24"/>
        </w:rPr>
        <w:t xml:space="preserve">tecnologia avança a cada </w:t>
      </w:r>
      <w:proofErr w:type="gramStart"/>
      <w:r w:rsidR="006807A2">
        <w:rPr>
          <w:rFonts w:ascii="Arial" w:eastAsia="Arial" w:hAnsi="Arial" w:cs="Arial"/>
          <w:color w:val="000000" w:themeColor="text1"/>
          <w:sz w:val="24"/>
          <w:szCs w:val="24"/>
        </w:rPr>
        <w:t>dia ,</w:t>
      </w:r>
      <w:proofErr w:type="gramEnd"/>
      <w:r w:rsidR="006807A2">
        <w:rPr>
          <w:rFonts w:ascii="Arial" w:eastAsia="Arial" w:hAnsi="Arial" w:cs="Arial"/>
          <w:color w:val="000000" w:themeColor="text1"/>
          <w:sz w:val="24"/>
          <w:szCs w:val="24"/>
        </w:rPr>
        <w:t xml:space="preserve"> trazendo mais </w:t>
      </w:r>
      <w:r w:rsidR="00184EC5">
        <w:rPr>
          <w:rFonts w:ascii="Arial" w:eastAsia="Arial" w:hAnsi="Arial" w:cs="Arial"/>
          <w:color w:val="000000" w:themeColor="text1"/>
          <w:sz w:val="24"/>
          <w:szCs w:val="24"/>
        </w:rPr>
        <w:t xml:space="preserve">mobilidade e agilidade em nossas vidas , empresas que produzem periféricos (hardwares) </w:t>
      </w:r>
      <w:r w:rsidR="000369A1">
        <w:rPr>
          <w:rFonts w:ascii="Arial" w:eastAsia="Arial" w:hAnsi="Arial" w:cs="Arial"/>
          <w:color w:val="000000" w:themeColor="text1"/>
          <w:sz w:val="24"/>
          <w:szCs w:val="24"/>
        </w:rPr>
        <w:t xml:space="preserve">, elas estão trazendo equipamentos que não mais utilizam fios que mantem o dispositivos conectados , </w:t>
      </w:r>
      <w:r w:rsidR="00BD7002">
        <w:rPr>
          <w:rFonts w:ascii="Arial" w:eastAsia="Arial" w:hAnsi="Arial" w:cs="Arial"/>
          <w:color w:val="000000" w:themeColor="text1"/>
          <w:sz w:val="24"/>
          <w:szCs w:val="24"/>
        </w:rPr>
        <w:t>utilizando a ferr</w:t>
      </w:r>
      <w:r w:rsidR="00BE3AFD">
        <w:rPr>
          <w:rFonts w:ascii="Arial" w:eastAsia="Arial" w:hAnsi="Arial" w:cs="Arial"/>
          <w:color w:val="000000" w:themeColor="text1"/>
          <w:sz w:val="24"/>
          <w:szCs w:val="24"/>
        </w:rPr>
        <w:t>amenta de blue</w:t>
      </w:r>
      <w:r w:rsidR="00713A8D">
        <w:rPr>
          <w:rFonts w:ascii="Arial" w:eastAsia="Arial" w:hAnsi="Arial" w:cs="Arial"/>
          <w:color w:val="000000" w:themeColor="text1"/>
          <w:sz w:val="24"/>
          <w:szCs w:val="24"/>
        </w:rPr>
        <w:t xml:space="preserve">tooth que tem como finalidade </w:t>
      </w:r>
      <w:r w:rsidR="00962732">
        <w:rPr>
          <w:rFonts w:ascii="Arial" w:eastAsia="Arial" w:hAnsi="Arial" w:cs="Arial"/>
          <w:color w:val="000000" w:themeColor="text1"/>
          <w:sz w:val="24"/>
          <w:szCs w:val="24"/>
        </w:rPr>
        <w:t xml:space="preserve">conectar dispositivos entre si ou enviar arquivos </w:t>
      </w:r>
      <w:r w:rsidR="00BA56BE">
        <w:rPr>
          <w:rFonts w:ascii="Arial" w:eastAsia="Arial" w:hAnsi="Arial" w:cs="Arial"/>
          <w:color w:val="000000" w:themeColor="text1"/>
          <w:sz w:val="24"/>
          <w:szCs w:val="24"/>
        </w:rPr>
        <w:t xml:space="preserve">, empresas de todo mundo começaram então a produzir </w:t>
      </w:r>
      <w:r w:rsidR="0011290B">
        <w:rPr>
          <w:rFonts w:ascii="Arial" w:eastAsia="Arial" w:hAnsi="Arial" w:cs="Arial"/>
          <w:color w:val="000000" w:themeColor="text1"/>
          <w:sz w:val="24"/>
          <w:szCs w:val="24"/>
        </w:rPr>
        <w:t xml:space="preserve">fones de ouvidos , caixas de som , entre outros. Para maior </w:t>
      </w:r>
      <w:r w:rsidR="00D76C0D">
        <w:rPr>
          <w:rFonts w:ascii="Arial" w:eastAsia="Arial" w:hAnsi="Arial" w:cs="Arial"/>
          <w:color w:val="000000" w:themeColor="text1"/>
          <w:sz w:val="24"/>
          <w:szCs w:val="24"/>
        </w:rPr>
        <w:t xml:space="preserve">mobilidade do </w:t>
      </w:r>
      <w:r w:rsidR="008D5F79">
        <w:rPr>
          <w:rFonts w:ascii="Arial" w:eastAsia="Arial" w:hAnsi="Arial" w:cs="Arial"/>
          <w:color w:val="000000" w:themeColor="text1"/>
          <w:sz w:val="24"/>
          <w:szCs w:val="24"/>
        </w:rPr>
        <w:t>usuário,</w:t>
      </w:r>
      <w:r w:rsidR="00D76C0D">
        <w:rPr>
          <w:rFonts w:ascii="Arial" w:eastAsia="Arial" w:hAnsi="Arial" w:cs="Arial"/>
          <w:color w:val="000000" w:themeColor="text1"/>
          <w:sz w:val="24"/>
          <w:szCs w:val="24"/>
        </w:rPr>
        <w:t xml:space="preserve"> sem precisar andar com dois dispositivos </w:t>
      </w:r>
      <w:r w:rsidR="002B1419">
        <w:rPr>
          <w:rFonts w:ascii="Arial" w:eastAsia="Arial" w:hAnsi="Arial" w:cs="Arial"/>
          <w:color w:val="000000" w:themeColor="text1"/>
          <w:sz w:val="24"/>
          <w:szCs w:val="24"/>
        </w:rPr>
        <w:t xml:space="preserve">juntos. 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DEA50D" w14:textId="77777777" w:rsidR="008D5F79" w:rsidRDefault="008D5F7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14424E55" w:rsidR="00DD5BEA" w:rsidRDefault="00F24E26" w:rsidP="000D38D7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nalise do produto</w:t>
      </w:r>
      <w:r w:rsidR="00B06FDC">
        <w:rPr>
          <w:rFonts w:ascii="Arial" w:hAnsi="Arial" w:cs="Arial"/>
          <w:color w:val="000000" w:themeColor="text1"/>
          <w:sz w:val="24"/>
          <w:szCs w:val="24"/>
        </w:rPr>
        <w:t>: Fone de Ouvido Blue</w:t>
      </w:r>
      <w:r w:rsidR="00672F22">
        <w:rPr>
          <w:rFonts w:ascii="Arial" w:hAnsi="Arial" w:cs="Arial"/>
          <w:color w:val="000000" w:themeColor="text1"/>
          <w:sz w:val="24"/>
          <w:szCs w:val="24"/>
        </w:rPr>
        <w:t xml:space="preserve">tooth </w:t>
      </w:r>
      <w:proofErr w:type="spellStart"/>
      <w:r w:rsidR="00672F22">
        <w:rPr>
          <w:rFonts w:ascii="Arial" w:hAnsi="Arial" w:cs="Arial"/>
          <w:color w:val="000000" w:themeColor="text1"/>
          <w:sz w:val="24"/>
          <w:szCs w:val="24"/>
        </w:rPr>
        <w:t>Redmi</w:t>
      </w:r>
      <w:proofErr w:type="spellEnd"/>
      <w:r w:rsidR="00672F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72F22">
        <w:rPr>
          <w:rFonts w:ascii="Arial" w:hAnsi="Arial" w:cs="Arial"/>
          <w:color w:val="000000" w:themeColor="text1"/>
          <w:sz w:val="24"/>
          <w:szCs w:val="24"/>
        </w:rPr>
        <w:t>Earbuds</w:t>
      </w:r>
      <w:proofErr w:type="spellEnd"/>
      <w:r w:rsidR="00672F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72F22">
        <w:rPr>
          <w:rFonts w:ascii="Arial" w:hAnsi="Arial" w:cs="Arial"/>
          <w:color w:val="000000" w:themeColor="text1"/>
          <w:sz w:val="24"/>
          <w:szCs w:val="24"/>
        </w:rPr>
        <w:t>Airdots</w:t>
      </w:r>
      <w:proofErr w:type="spellEnd"/>
      <w:r w:rsidR="00672F22">
        <w:rPr>
          <w:rFonts w:ascii="Arial" w:hAnsi="Arial" w:cs="Arial"/>
          <w:color w:val="000000" w:themeColor="text1"/>
          <w:sz w:val="24"/>
          <w:szCs w:val="24"/>
        </w:rPr>
        <w:t xml:space="preserve"> “</w:t>
      </w:r>
      <w:proofErr w:type="gramStart"/>
      <w:r w:rsidR="00672F22">
        <w:rPr>
          <w:rFonts w:ascii="Arial" w:hAnsi="Arial" w:cs="Arial"/>
          <w:color w:val="000000" w:themeColor="text1"/>
          <w:sz w:val="24"/>
          <w:szCs w:val="24"/>
        </w:rPr>
        <w:t>S”-</w:t>
      </w:r>
      <w:proofErr w:type="gramEnd"/>
      <w:r w:rsidR="00672F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72F22">
        <w:rPr>
          <w:rFonts w:ascii="Arial" w:hAnsi="Arial" w:cs="Arial"/>
          <w:color w:val="000000" w:themeColor="text1"/>
          <w:sz w:val="24"/>
          <w:szCs w:val="24"/>
        </w:rPr>
        <w:t>Xa</w:t>
      </w:r>
      <w:r w:rsidR="000D38D7">
        <w:rPr>
          <w:rFonts w:ascii="Arial" w:hAnsi="Arial" w:cs="Arial"/>
          <w:color w:val="000000" w:themeColor="text1"/>
          <w:sz w:val="24"/>
          <w:szCs w:val="24"/>
        </w:rPr>
        <w:t>iomi</w:t>
      </w:r>
      <w:proofErr w:type="spellEnd"/>
      <w:r w:rsidR="000D38D7">
        <w:rPr>
          <w:rFonts w:ascii="Arial" w:hAnsi="Arial" w:cs="Arial"/>
          <w:color w:val="000000" w:themeColor="text1"/>
          <w:sz w:val="24"/>
          <w:szCs w:val="24"/>
        </w:rPr>
        <w:t xml:space="preserve">, com conectividade </w:t>
      </w:r>
      <w:proofErr w:type="spellStart"/>
      <w:r w:rsidR="000D38D7">
        <w:rPr>
          <w:rFonts w:ascii="Arial" w:hAnsi="Arial" w:cs="Arial"/>
          <w:color w:val="000000" w:themeColor="text1"/>
          <w:sz w:val="24"/>
          <w:szCs w:val="24"/>
        </w:rPr>
        <w:t>Bluettoth</w:t>
      </w:r>
      <w:proofErr w:type="spellEnd"/>
      <w:r w:rsidR="000D38D7">
        <w:rPr>
          <w:rFonts w:ascii="Arial" w:hAnsi="Arial" w:cs="Arial"/>
          <w:color w:val="000000" w:themeColor="text1"/>
          <w:sz w:val="24"/>
          <w:szCs w:val="24"/>
        </w:rPr>
        <w:t xml:space="preserve"> 5.0 , carregamento via USB.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608BBBB" w:rsidR="00847CD2" w:rsidRPr="00692ED9" w:rsidRDefault="005255D7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92ED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ne de Ouvido</w:t>
            </w:r>
            <w:r w:rsidR="00397DCF" w:rsidRPr="00692ED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Bluetooth </w:t>
            </w:r>
            <w:proofErr w:type="spellStart"/>
            <w:r w:rsidR="00397DCF" w:rsidRPr="00692ED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dmi</w:t>
            </w:r>
            <w:proofErr w:type="spellEnd"/>
            <w:r w:rsidR="00397DCF" w:rsidRPr="00692ED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97DCF" w:rsidRPr="00692ED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</w:t>
            </w:r>
            <w:r w:rsidR="00976C35" w:rsidRPr="00692ED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rbuds</w:t>
            </w:r>
            <w:proofErr w:type="spellEnd"/>
            <w:r w:rsidR="00976C35" w:rsidRPr="00692ED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76C35" w:rsidRPr="00692ED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irdots</w:t>
            </w:r>
            <w:proofErr w:type="spellEnd"/>
            <w:r w:rsidR="00976C35" w:rsidRPr="00692ED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”S</w:t>
            </w:r>
            <w:proofErr w:type="gramEnd"/>
            <w:r w:rsidR="00976C35" w:rsidRPr="00692ED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” -</w:t>
            </w:r>
            <w:proofErr w:type="spellStart"/>
            <w:r w:rsidR="00976C35" w:rsidRPr="00692ED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X</w:t>
            </w:r>
            <w:r w:rsidR="00A914DC" w:rsidRPr="00692ED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iomi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B4A9DAD" w:rsidR="00847CD2" w:rsidRPr="00692ED9" w:rsidRDefault="00A914D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92ED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Xaiomi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754976F" w:rsidR="00847CD2" w:rsidRPr="00353E6F" w:rsidRDefault="00692ED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6 meses 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A961861" w:rsidR="00847CD2" w:rsidRPr="00D30E23" w:rsidRDefault="00692ED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30E2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one de ouvido sem </w:t>
            </w:r>
            <w:r w:rsidR="00D30E23" w:rsidRPr="00D30E2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io 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7D661F69" w:rsidR="0005157A" w:rsidRPr="00353E6F" w:rsidRDefault="006F5E3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té 12</w:t>
            </w:r>
            <w:r w:rsidR="00910E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horas de reprodução de áudio</w:t>
            </w:r>
          </w:p>
        </w:tc>
        <w:tc>
          <w:tcPr>
            <w:tcW w:w="3544" w:type="dxa"/>
          </w:tcPr>
          <w:p w14:paraId="22E3DA41" w14:textId="66DA482D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01A543B1" w:rsidR="0005157A" w:rsidRPr="00117BBE" w:rsidRDefault="0071649E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se(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ase para o carregamento</w:t>
            </w:r>
            <w:r w:rsidR="00656C4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os fones), plástico , com </w:t>
            </w:r>
            <w:r w:rsidR="000966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ateria</w:t>
            </w:r>
            <w:r w:rsidR="00656C4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coplada</w:t>
            </w:r>
            <w:r w:rsidR="00FD7FE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a base interna , fones com o mesmo material</w:t>
            </w:r>
            <w:r w:rsidR="00D85DC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com hastes de borracha nas pontas.</w:t>
            </w:r>
          </w:p>
        </w:tc>
        <w:tc>
          <w:tcPr>
            <w:tcW w:w="3544" w:type="dxa"/>
          </w:tcPr>
          <w:p w14:paraId="0C39BF7C" w14:textId="410D280D" w:rsidR="0005157A" w:rsidRPr="00353E6F" w:rsidRDefault="000966AE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966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30C65E4B" wp14:editId="451C3D29">
                  <wp:extent cx="2113280" cy="1843405"/>
                  <wp:effectExtent l="0" t="0" r="1270" b="444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3228507A" w:rsidR="0005157A" w:rsidRPr="00A05931" w:rsidRDefault="006E10C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059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Ótima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rformance</w:t>
            </w:r>
            <w:r w:rsidR="003910C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3910C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s</w:t>
            </w:r>
            <w:r w:rsidR="00243E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mpenho do som até 20 metros longe do equipamento conectado </w:t>
            </w:r>
            <w:r w:rsidR="0038737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resolução do som com jogos , músicas, filmes sem ruídos ou chiados , preciso no detalhes e ampli</w:t>
            </w:r>
            <w:r w:rsidR="00B574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icações da música.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7B27A5EB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F809BAE" w14:textId="77777777" w:rsidR="00C020EE" w:rsidRDefault="00C4185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D571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odelo fácil de </w:t>
            </w:r>
            <w:proofErr w:type="gramStart"/>
            <w:r w:rsidR="00FD5717" w:rsidRPr="00FD571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</w:t>
            </w:r>
            <w:r w:rsidR="00FD571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useio ,</w:t>
            </w:r>
            <w:proofErr w:type="gramEnd"/>
            <w:r w:rsidR="00FD571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equeno </w:t>
            </w:r>
            <w:r w:rsidR="00C5701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ra carregamento ,em bolsas</w:t>
            </w:r>
            <w:r w:rsidR="00630E5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mochilas </w:t>
            </w:r>
            <w:r w:rsidR="00C020E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bolso das calças , entre outro .</w:t>
            </w:r>
          </w:p>
          <w:p w14:paraId="587E10E7" w14:textId="0EEFD256" w:rsidR="00C020EE" w:rsidRPr="00FD5717" w:rsidRDefault="00C020E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arregamento rápido </w:t>
            </w:r>
            <w:r w:rsidR="0042296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2h já são </w:t>
            </w:r>
            <w:r w:rsidR="009C2C0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uficientes</w:t>
            </w:r>
            <w:r w:rsidR="006E002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ara carregar a base</w:t>
            </w:r>
          </w:p>
        </w:tc>
        <w:tc>
          <w:tcPr>
            <w:tcW w:w="3544" w:type="dxa"/>
          </w:tcPr>
          <w:p w14:paraId="2947805F" w14:textId="2A410CE1" w:rsidR="0005157A" w:rsidRPr="00353E6F" w:rsidRDefault="009C2C0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966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1C97E304" wp14:editId="09ECCAAD">
                  <wp:extent cx="2113280" cy="1843405"/>
                  <wp:effectExtent l="0" t="0" r="1270" b="444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6AF9C32B" w:rsidR="0005157A" w:rsidRPr="00117BBE" w:rsidRDefault="00DC16C0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</w:t>
            </w:r>
            <w:r w:rsidR="0063710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nectividade</w:t>
            </w:r>
          </w:p>
        </w:tc>
        <w:tc>
          <w:tcPr>
            <w:tcW w:w="3969" w:type="dxa"/>
          </w:tcPr>
          <w:p w14:paraId="04D3E408" w14:textId="2737558D" w:rsidR="0005157A" w:rsidRPr="00117BBE" w:rsidRDefault="0063710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lu</w:t>
            </w:r>
            <w:r w:rsidR="00F011E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etooth 5.0 </w:t>
            </w:r>
          </w:p>
        </w:tc>
        <w:tc>
          <w:tcPr>
            <w:tcW w:w="3544" w:type="dxa"/>
          </w:tcPr>
          <w:p w14:paraId="297767C9" w14:textId="7AE3BA7A" w:rsidR="0005157A" w:rsidRPr="00117BBE" w:rsidRDefault="005152A0" w:rsidP="005152A0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color w:val="000000" w:themeColor="text1"/>
              </w:rPr>
              <w:drawing>
                <wp:inline distT="0" distB="0" distL="0" distR="0" wp14:anchorId="113C2F96" wp14:editId="03E260CA">
                  <wp:extent cx="1180214" cy="822745"/>
                  <wp:effectExtent l="0" t="0" r="127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514" cy="82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3BEBEA23" w:rsidR="00132DEE" w:rsidRDefault="00132DE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82221F" w14:textId="77777777" w:rsidR="00132DEE" w:rsidRDefault="00132DE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5BFD8C5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645C03A0" w14:textId="7D4F75B2" w:rsidR="00E62A62" w:rsidRDefault="00DD7FBA" w:rsidP="0065136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analisar o </w:t>
      </w:r>
      <w:r w:rsidR="000E28F3">
        <w:rPr>
          <w:rFonts w:ascii="Arial" w:hAnsi="Arial" w:cs="Arial"/>
          <w:sz w:val="24"/>
          <w:szCs w:val="24"/>
        </w:rPr>
        <w:t>produto,</w:t>
      </w:r>
      <w:r>
        <w:rPr>
          <w:rFonts w:ascii="Arial" w:hAnsi="Arial" w:cs="Arial"/>
          <w:sz w:val="24"/>
          <w:szCs w:val="24"/>
        </w:rPr>
        <w:t xml:space="preserve"> </w:t>
      </w:r>
      <w:r w:rsidR="00093771">
        <w:rPr>
          <w:rFonts w:ascii="Arial" w:hAnsi="Arial" w:cs="Arial"/>
          <w:sz w:val="24"/>
          <w:szCs w:val="24"/>
        </w:rPr>
        <w:t xml:space="preserve">foi notado pontos que podem ter melhoria para melhor </w:t>
      </w:r>
      <w:proofErr w:type="gramStart"/>
      <w:r w:rsidR="008E63B0">
        <w:rPr>
          <w:rFonts w:ascii="Arial" w:hAnsi="Arial" w:cs="Arial"/>
          <w:sz w:val="24"/>
          <w:szCs w:val="24"/>
        </w:rPr>
        <w:t>usabilidade ,</w:t>
      </w:r>
      <w:proofErr w:type="gramEnd"/>
      <w:r w:rsidR="008E63B0">
        <w:rPr>
          <w:rFonts w:ascii="Arial" w:hAnsi="Arial" w:cs="Arial"/>
          <w:sz w:val="24"/>
          <w:szCs w:val="24"/>
        </w:rPr>
        <w:t xml:space="preserve"> os fones </w:t>
      </w:r>
      <w:r w:rsidR="0097577B">
        <w:rPr>
          <w:rFonts w:ascii="Arial" w:hAnsi="Arial" w:cs="Arial"/>
          <w:sz w:val="24"/>
          <w:szCs w:val="24"/>
        </w:rPr>
        <w:t>t</w:t>
      </w:r>
      <w:r w:rsidR="00877933">
        <w:rPr>
          <w:rFonts w:ascii="Arial" w:hAnsi="Arial" w:cs="Arial"/>
          <w:sz w:val="24"/>
          <w:szCs w:val="24"/>
        </w:rPr>
        <w:t xml:space="preserve">em hastes de borracha nas pontas , algo que com uso tende a escorregar </w:t>
      </w:r>
      <w:r w:rsidR="00821D1E">
        <w:rPr>
          <w:rFonts w:ascii="Arial" w:hAnsi="Arial" w:cs="Arial"/>
          <w:sz w:val="24"/>
          <w:szCs w:val="24"/>
        </w:rPr>
        <w:t xml:space="preserve">dos ouvidos </w:t>
      </w:r>
      <w:r w:rsidR="00241B78">
        <w:rPr>
          <w:rFonts w:ascii="Arial" w:hAnsi="Arial" w:cs="Arial"/>
          <w:sz w:val="24"/>
          <w:szCs w:val="24"/>
        </w:rPr>
        <w:t>, impossibi</w:t>
      </w:r>
      <w:r w:rsidR="008B6C3B">
        <w:rPr>
          <w:rFonts w:ascii="Arial" w:hAnsi="Arial" w:cs="Arial"/>
          <w:sz w:val="24"/>
          <w:szCs w:val="24"/>
        </w:rPr>
        <w:t xml:space="preserve">litando </w:t>
      </w:r>
      <w:r w:rsidR="00EF2094">
        <w:rPr>
          <w:rFonts w:ascii="Arial" w:hAnsi="Arial" w:cs="Arial"/>
          <w:sz w:val="24"/>
          <w:szCs w:val="24"/>
        </w:rPr>
        <w:t xml:space="preserve">ações e movimentos </w:t>
      </w:r>
      <w:r w:rsidR="00156DD8">
        <w:rPr>
          <w:rFonts w:ascii="Arial" w:hAnsi="Arial" w:cs="Arial"/>
          <w:sz w:val="24"/>
          <w:szCs w:val="24"/>
        </w:rPr>
        <w:t>com o corpo , e tem folha compartilhamento com adaptador blue</w:t>
      </w:r>
      <w:r w:rsidR="00042AFB">
        <w:rPr>
          <w:rFonts w:ascii="Arial" w:hAnsi="Arial" w:cs="Arial"/>
          <w:sz w:val="24"/>
          <w:szCs w:val="24"/>
        </w:rPr>
        <w:t xml:space="preserve">tooth, que não venham integrados no </w:t>
      </w:r>
      <w:r w:rsidR="00651360">
        <w:rPr>
          <w:rFonts w:ascii="Arial" w:hAnsi="Arial" w:cs="Arial"/>
          <w:sz w:val="24"/>
          <w:szCs w:val="24"/>
        </w:rPr>
        <w:t xml:space="preserve">próprio dispositivo. </w:t>
      </w:r>
    </w:p>
    <w:p w14:paraId="71A6AA0A" w14:textId="64DD3755" w:rsidR="009A3755" w:rsidRPr="00DD7FBA" w:rsidRDefault="0045232C" w:rsidP="0065136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horias seria a compati</w:t>
      </w:r>
      <w:r w:rsidR="00641E7B">
        <w:rPr>
          <w:rFonts w:ascii="Arial" w:hAnsi="Arial" w:cs="Arial"/>
          <w:sz w:val="24"/>
          <w:szCs w:val="24"/>
        </w:rPr>
        <w:t xml:space="preserve">bilidade com adaptadores usb </w:t>
      </w:r>
      <w:proofErr w:type="spellStart"/>
      <w:proofErr w:type="gramStart"/>
      <w:r w:rsidR="00641E7B">
        <w:rPr>
          <w:rFonts w:ascii="Arial" w:hAnsi="Arial" w:cs="Arial"/>
          <w:sz w:val="24"/>
          <w:szCs w:val="24"/>
        </w:rPr>
        <w:t>blue</w:t>
      </w:r>
      <w:r w:rsidR="00E250C6">
        <w:rPr>
          <w:rFonts w:ascii="Arial" w:hAnsi="Arial" w:cs="Arial"/>
          <w:sz w:val="24"/>
          <w:szCs w:val="24"/>
        </w:rPr>
        <w:t>ttoth</w:t>
      </w:r>
      <w:proofErr w:type="spellEnd"/>
      <w:r w:rsidR="00E250C6">
        <w:rPr>
          <w:rFonts w:ascii="Arial" w:hAnsi="Arial" w:cs="Arial"/>
          <w:sz w:val="24"/>
          <w:szCs w:val="24"/>
        </w:rPr>
        <w:t xml:space="preserve"> ,</w:t>
      </w:r>
      <w:proofErr w:type="gramEnd"/>
      <w:r w:rsidR="00E250C6">
        <w:rPr>
          <w:rFonts w:ascii="Arial" w:hAnsi="Arial" w:cs="Arial"/>
          <w:sz w:val="24"/>
          <w:szCs w:val="24"/>
        </w:rPr>
        <w:t xml:space="preserve"> ativando o som e microfone </w:t>
      </w:r>
      <w:r w:rsidR="00F742DA">
        <w:rPr>
          <w:rFonts w:ascii="Arial" w:hAnsi="Arial" w:cs="Arial"/>
          <w:sz w:val="24"/>
          <w:szCs w:val="24"/>
        </w:rPr>
        <w:t xml:space="preserve">, colocando hastes mais firmes para não escorregar dos ouvidos. </w:t>
      </w:r>
      <w:r w:rsidR="00042AFB">
        <w:rPr>
          <w:rFonts w:ascii="Arial" w:hAnsi="Arial" w:cs="Arial"/>
          <w:sz w:val="24"/>
          <w:szCs w:val="24"/>
        </w:rPr>
        <w:t xml:space="preserve"> </w:t>
      </w:r>
    </w:p>
    <w:p w14:paraId="6613DB8C" w14:textId="37579D1B" w:rsidR="00353E6F" w:rsidRPr="00353E6F" w:rsidRDefault="00353E6F" w:rsidP="00E209A6">
      <w:pPr>
        <w:pStyle w:val="Ttulo2"/>
      </w:pPr>
      <w:bookmarkStart w:id="7" w:name="_Toc73287564"/>
      <w:r>
        <w:t>Evidências</w:t>
      </w:r>
      <w:bookmarkEnd w:id="7"/>
      <w:r w:rsidRPr="00117BBE">
        <w:t xml:space="preserve"> </w:t>
      </w:r>
    </w:p>
    <w:p w14:paraId="3EA06974" w14:textId="1227ECD2" w:rsidR="00E209A6" w:rsidRDefault="001A52A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magens do Fone de Ouvido </w:t>
      </w:r>
    </w:p>
    <w:p w14:paraId="570F5D2B" w14:textId="77777777" w:rsidR="001A52A1" w:rsidRDefault="00D133AF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39E864FE" wp14:editId="0DE6DB03">
            <wp:extent cx="2084070" cy="2190115"/>
            <wp:effectExtent l="0" t="0" r="0" b="635"/>
            <wp:docPr id="7" name="Imagem 7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magem em preto e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7DC8" w14:textId="6B2EE69E" w:rsidR="00D133AF" w:rsidRDefault="00D133AF" w:rsidP="00D133AF">
      <w:pPr>
        <w:spacing w:line="360" w:lineRule="auto"/>
        <w:ind w:left="12"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ones </w:t>
      </w:r>
    </w:p>
    <w:p w14:paraId="3660FA2F" w14:textId="6F9E58DD" w:rsidR="00D133AF" w:rsidRDefault="00485436" w:rsidP="00D133AF">
      <w:pPr>
        <w:spacing w:line="360" w:lineRule="auto"/>
        <w:ind w:left="12" w:firstLine="708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68851C4A" wp14:editId="004C4B55">
            <wp:extent cx="2487767" cy="2487767"/>
            <wp:effectExtent l="0" t="0" r="8255" b="8255"/>
            <wp:docPr id="8" name="Imagem 8" descr="Fones de Ouvido Xiaomi Redmi AirDots S em Promoção | Ofertas na America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nes de Ouvido Xiaomi Redmi AirDots S em Promoção | Ofertas na American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134" cy="249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9D815" w14:textId="0FEFF0C0" w:rsidR="00485436" w:rsidRPr="00E209A6" w:rsidRDefault="00485436" w:rsidP="00D133AF">
      <w:pPr>
        <w:spacing w:line="360" w:lineRule="auto"/>
        <w:ind w:left="12"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</w:t>
      </w:r>
      <w:r w:rsidR="006862D9">
        <w:rPr>
          <w:rFonts w:ascii="Arial" w:hAnsi="Arial" w:cs="Arial"/>
          <w:color w:val="000000" w:themeColor="text1"/>
        </w:rPr>
        <w:t xml:space="preserve">m da caixa que o equipamento vem ao ser comprado </w:t>
      </w: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3CFD68F8" w14:textId="59D134B5" w:rsidR="0005157A" w:rsidRDefault="007247F2" w:rsidP="000D5C8A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isponível em </w:t>
      </w:r>
      <w:r w:rsidR="00D208FC">
        <w:rPr>
          <w:rFonts w:ascii="Arial" w:hAnsi="Arial" w:cs="Arial"/>
          <w:color w:val="000000" w:themeColor="text1"/>
          <w:sz w:val="24"/>
          <w:szCs w:val="24"/>
        </w:rPr>
        <w:t xml:space="preserve">várias loja físicas e </w:t>
      </w:r>
      <w:proofErr w:type="gramStart"/>
      <w:r w:rsidR="00D208FC">
        <w:rPr>
          <w:rFonts w:ascii="Arial" w:hAnsi="Arial" w:cs="Arial"/>
          <w:color w:val="000000" w:themeColor="text1"/>
          <w:sz w:val="24"/>
          <w:szCs w:val="24"/>
        </w:rPr>
        <w:t xml:space="preserve">virtuais </w:t>
      </w:r>
      <w:r w:rsidR="000D5C8A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="000D5C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F63FDF0" w14:textId="60D23A82" w:rsidR="000D5C8A" w:rsidRDefault="000D5C8A" w:rsidP="000D5C8A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oja do próprio fabricante </w:t>
      </w:r>
    </w:p>
    <w:p w14:paraId="442AF361" w14:textId="204E3317" w:rsidR="000D5C8A" w:rsidRPr="00117BBE" w:rsidRDefault="008F510B" w:rsidP="000D5C8A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isponível</w:t>
      </w:r>
      <w:r w:rsidR="000D5C8A">
        <w:rPr>
          <w:rFonts w:ascii="Arial" w:hAnsi="Arial" w:cs="Arial"/>
          <w:color w:val="000000" w:themeColor="text1"/>
          <w:sz w:val="24"/>
          <w:szCs w:val="24"/>
        </w:rPr>
        <w:t xml:space="preserve"> em 27 de março d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2022, </w:t>
      </w:r>
      <w:r w:rsidR="009A1E26" w:rsidRPr="009A1E26">
        <w:rPr>
          <w:rFonts w:ascii="Arial" w:hAnsi="Arial" w:cs="Arial"/>
          <w:color w:val="000000" w:themeColor="text1"/>
          <w:sz w:val="24"/>
          <w:szCs w:val="24"/>
        </w:rPr>
        <w:t>https://midobr.com/collections/audio/products/fone-de-ouvido-bluetooth-redmi-airdots-s-xiaomi?gclid=Cj0KCQjw0PWRBhDKARIsAPKHFGhsjxKld-lD46QYNALyTFYaME-YNqBQjIXc9mMj3__KzqYJyfZLY6EaAuFwEALw_wcB</w:t>
      </w: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59D2ECD7" w:rsidR="003C23F8" w:rsidRDefault="00AF231A" w:rsidP="0005488B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ntudo o equipamento em analise tem ótimas contribuições para sociedade com sua compatibilidade e </w:t>
      </w:r>
      <w:r w:rsidR="000E28F3">
        <w:rPr>
          <w:rFonts w:ascii="Arial" w:eastAsia="Arial" w:hAnsi="Arial" w:cs="Arial"/>
          <w:color w:val="000000" w:themeColor="text1"/>
          <w:sz w:val="24"/>
          <w:szCs w:val="24"/>
        </w:rPr>
        <w:t>desempenho,</w:t>
      </w:r>
      <w:r w:rsidR="00734A71">
        <w:rPr>
          <w:rFonts w:ascii="Arial" w:eastAsia="Arial" w:hAnsi="Arial" w:cs="Arial"/>
          <w:color w:val="000000" w:themeColor="text1"/>
          <w:sz w:val="24"/>
          <w:szCs w:val="24"/>
        </w:rPr>
        <w:t xml:space="preserve"> otimizando </w:t>
      </w:r>
      <w:proofErr w:type="gramStart"/>
      <w:r w:rsidR="00734A71">
        <w:rPr>
          <w:rFonts w:ascii="Arial" w:eastAsia="Arial" w:hAnsi="Arial" w:cs="Arial"/>
          <w:color w:val="000000" w:themeColor="text1"/>
          <w:sz w:val="24"/>
          <w:szCs w:val="24"/>
        </w:rPr>
        <w:t xml:space="preserve">recursos </w:t>
      </w:r>
      <w:r w:rsidR="00EF44E7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proofErr w:type="gramEnd"/>
      <w:r w:rsidR="00EF44E7">
        <w:rPr>
          <w:rFonts w:ascii="Arial" w:eastAsia="Arial" w:hAnsi="Arial" w:cs="Arial"/>
          <w:color w:val="000000" w:themeColor="text1"/>
          <w:sz w:val="24"/>
          <w:szCs w:val="24"/>
        </w:rPr>
        <w:t xml:space="preserve"> facilitando seu deslocamento</w:t>
      </w:r>
      <w:r w:rsidR="0005488B">
        <w:rPr>
          <w:rFonts w:ascii="Arial" w:eastAsia="Arial" w:hAnsi="Arial" w:cs="Arial"/>
          <w:color w:val="000000" w:themeColor="text1"/>
          <w:sz w:val="24"/>
          <w:szCs w:val="24"/>
        </w:rPr>
        <w:t xml:space="preserve">, com melhoria ainda a ser feitas , sua qualidade e desempenho atende de atender ainda mais seu público alvo. </w:t>
      </w:r>
    </w:p>
    <w:p w14:paraId="1CACC001" w14:textId="77777777" w:rsidR="003C23F8" w:rsidRDefault="003C23F8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lastRenderedPageBreak/>
        <w:t>REFERÊNCIAS BIBLIOGRÁFICAS</w:t>
      </w:r>
      <w:bookmarkEnd w:id="10"/>
      <w:r w:rsidRPr="006B1007">
        <w:t xml:space="preserve"> </w:t>
      </w:r>
    </w:p>
    <w:p w14:paraId="1D87DA35" w14:textId="6A4F8A6F" w:rsidR="0097232E" w:rsidRPr="00117BBE" w:rsidRDefault="00B453BF" w:rsidP="000E28F3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Loja virtual do fabricante do </w:t>
      </w:r>
      <w:r w:rsidR="0097232E">
        <w:rPr>
          <w:rFonts w:ascii="Arial" w:eastAsia="Arial" w:hAnsi="Arial" w:cs="Arial"/>
          <w:color w:val="000000" w:themeColor="text1"/>
          <w:sz w:val="24"/>
          <w:szCs w:val="24"/>
        </w:rPr>
        <w:t>dispositivo, disponível em 27 de março de 2022 em:</w:t>
      </w:r>
      <w:r w:rsidR="00917A43" w:rsidRPr="00917A43">
        <w:t xml:space="preserve"> </w:t>
      </w:r>
      <w:r w:rsidR="00917A43" w:rsidRPr="00917A43">
        <w:rPr>
          <w:rFonts w:ascii="Arial" w:eastAsia="Arial" w:hAnsi="Arial" w:cs="Arial"/>
          <w:color w:val="000000" w:themeColor="text1"/>
          <w:sz w:val="24"/>
          <w:szCs w:val="24"/>
        </w:rPr>
        <w:t>https://www.mibrasil.com.br/</w:t>
      </w:r>
    </w:p>
    <w:sectPr w:rsidR="0097232E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369A1"/>
    <w:rsid w:val="00042AFB"/>
    <w:rsid w:val="00047EDE"/>
    <w:rsid w:val="0005157A"/>
    <w:rsid w:val="0005488B"/>
    <w:rsid w:val="00065E4D"/>
    <w:rsid w:val="000856CE"/>
    <w:rsid w:val="00093771"/>
    <w:rsid w:val="000966AE"/>
    <w:rsid w:val="000A411C"/>
    <w:rsid w:val="000D38D7"/>
    <w:rsid w:val="000D5C8A"/>
    <w:rsid w:val="000E2050"/>
    <w:rsid w:val="000E28F3"/>
    <w:rsid w:val="000E5DC1"/>
    <w:rsid w:val="0011290B"/>
    <w:rsid w:val="00117BBE"/>
    <w:rsid w:val="00132DEE"/>
    <w:rsid w:val="00156DD8"/>
    <w:rsid w:val="001649E4"/>
    <w:rsid w:val="00184EC5"/>
    <w:rsid w:val="001A52A1"/>
    <w:rsid w:val="00241B78"/>
    <w:rsid w:val="00243E64"/>
    <w:rsid w:val="00252B91"/>
    <w:rsid w:val="0026761D"/>
    <w:rsid w:val="002B02DB"/>
    <w:rsid w:val="002B1419"/>
    <w:rsid w:val="002B554F"/>
    <w:rsid w:val="00353E6F"/>
    <w:rsid w:val="00381A63"/>
    <w:rsid w:val="0038737F"/>
    <w:rsid w:val="003910C5"/>
    <w:rsid w:val="00397DCF"/>
    <w:rsid w:val="003A5F67"/>
    <w:rsid w:val="003C23F8"/>
    <w:rsid w:val="003E7BB2"/>
    <w:rsid w:val="00422960"/>
    <w:rsid w:val="0043034A"/>
    <w:rsid w:val="0045232C"/>
    <w:rsid w:val="00485436"/>
    <w:rsid w:val="004B692B"/>
    <w:rsid w:val="004E36CA"/>
    <w:rsid w:val="004E77D7"/>
    <w:rsid w:val="005152A0"/>
    <w:rsid w:val="005255D7"/>
    <w:rsid w:val="00550481"/>
    <w:rsid w:val="005B045C"/>
    <w:rsid w:val="005D0B90"/>
    <w:rsid w:val="00630E56"/>
    <w:rsid w:val="00637102"/>
    <w:rsid w:val="00641E7B"/>
    <w:rsid w:val="00651360"/>
    <w:rsid w:val="00656C46"/>
    <w:rsid w:val="00672F22"/>
    <w:rsid w:val="006807A2"/>
    <w:rsid w:val="006862D9"/>
    <w:rsid w:val="00692ED9"/>
    <w:rsid w:val="006A37EE"/>
    <w:rsid w:val="006B1007"/>
    <w:rsid w:val="006E002B"/>
    <w:rsid w:val="006E10CB"/>
    <w:rsid w:val="006E3875"/>
    <w:rsid w:val="006F5E3D"/>
    <w:rsid w:val="0070389C"/>
    <w:rsid w:val="00713A8D"/>
    <w:rsid w:val="0071649E"/>
    <w:rsid w:val="007247F2"/>
    <w:rsid w:val="00734A71"/>
    <w:rsid w:val="007F14CE"/>
    <w:rsid w:val="00821D1E"/>
    <w:rsid w:val="00847CD2"/>
    <w:rsid w:val="008511AA"/>
    <w:rsid w:val="00851D4E"/>
    <w:rsid w:val="00872A27"/>
    <w:rsid w:val="00877933"/>
    <w:rsid w:val="00896728"/>
    <w:rsid w:val="008B0BEB"/>
    <w:rsid w:val="008B6C3B"/>
    <w:rsid w:val="008D5F79"/>
    <w:rsid w:val="008E63B0"/>
    <w:rsid w:val="008F510B"/>
    <w:rsid w:val="0090021A"/>
    <w:rsid w:val="0090332E"/>
    <w:rsid w:val="00910E0E"/>
    <w:rsid w:val="00917A43"/>
    <w:rsid w:val="00931784"/>
    <w:rsid w:val="009400B1"/>
    <w:rsid w:val="00962732"/>
    <w:rsid w:val="00962C67"/>
    <w:rsid w:val="0097232E"/>
    <w:rsid w:val="0097577B"/>
    <w:rsid w:val="00976C35"/>
    <w:rsid w:val="00977CB2"/>
    <w:rsid w:val="009A1E26"/>
    <w:rsid w:val="009A3755"/>
    <w:rsid w:val="009B0D75"/>
    <w:rsid w:val="009C2C06"/>
    <w:rsid w:val="009E2C47"/>
    <w:rsid w:val="009F19C3"/>
    <w:rsid w:val="00A05931"/>
    <w:rsid w:val="00A67B26"/>
    <w:rsid w:val="00A914DC"/>
    <w:rsid w:val="00AF231A"/>
    <w:rsid w:val="00B06FDC"/>
    <w:rsid w:val="00B453BF"/>
    <w:rsid w:val="00B574B1"/>
    <w:rsid w:val="00BA56BE"/>
    <w:rsid w:val="00BD7002"/>
    <w:rsid w:val="00BE3AFD"/>
    <w:rsid w:val="00BF6C2C"/>
    <w:rsid w:val="00C020EE"/>
    <w:rsid w:val="00C3332E"/>
    <w:rsid w:val="00C4185C"/>
    <w:rsid w:val="00C43E07"/>
    <w:rsid w:val="00C5701D"/>
    <w:rsid w:val="00C602B0"/>
    <w:rsid w:val="00D133AF"/>
    <w:rsid w:val="00D208FC"/>
    <w:rsid w:val="00D30E23"/>
    <w:rsid w:val="00D76C0D"/>
    <w:rsid w:val="00D85DC8"/>
    <w:rsid w:val="00D935F1"/>
    <w:rsid w:val="00DC16C0"/>
    <w:rsid w:val="00DD5BEA"/>
    <w:rsid w:val="00DD616E"/>
    <w:rsid w:val="00DD7FBA"/>
    <w:rsid w:val="00DE1CF8"/>
    <w:rsid w:val="00E209A6"/>
    <w:rsid w:val="00E250C6"/>
    <w:rsid w:val="00E62A62"/>
    <w:rsid w:val="00EA259A"/>
    <w:rsid w:val="00EC49AD"/>
    <w:rsid w:val="00ED3D3A"/>
    <w:rsid w:val="00EF2094"/>
    <w:rsid w:val="00EF44E7"/>
    <w:rsid w:val="00F011EE"/>
    <w:rsid w:val="00F24E26"/>
    <w:rsid w:val="00F742DA"/>
    <w:rsid w:val="00F94DD5"/>
    <w:rsid w:val="00FD5717"/>
    <w:rsid w:val="00FD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707</Words>
  <Characters>381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Stefany Eduarda De Oliveira</cp:lastModifiedBy>
  <cp:revision>104</cp:revision>
  <cp:lastPrinted>2020-11-09T21:26:00Z</cp:lastPrinted>
  <dcterms:created xsi:type="dcterms:W3CDTF">2021-05-30T20:28:00Z</dcterms:created>
  <dcterms:modified xsi:type="dcterms:W3CDTF">2022-03-27T20:37:00Z</dcterms:modified>
</cp:coreProperties>
</file>